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bookmarkStart w:id="0" w:name="_GoBack"/>
      <w:r w:rsidR="004D260F" w:rsidRPr="004D260F">
        <w:rPr>
          <w:b/>
          <w:sz w:val="48"/>
        </w:rPr>
        <w:t>17920</w:t>
      </w:r>
      <w:bookmarkEnd w:id="0"/>
    </w:p>
    <w:p w:rsidR="00857533" w:rsidRPr="00857533" w:rsidRDefault="004D260F" w:rsidP="00857533">
      <w:pPr>
        <w:jc w:val="right"/>
        <w:rPr>
          <w:b/>
          <w:sz w:val="28"/>
        </w:rPr>
      </w:pPr>
      <w:r>
        <w:rPr>
          <w:b/>
          <w:sz w:val="28"/>
        </w:rPr>
        <w:t>Macau SAR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N</w:t>
      </w:r>
      <w:r w:rsidR="00857533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October 2018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6"/>
      </w:tblGrid>
      <w:tr w:rsidR="00857533" w:rsidRPr="00857533" w:rsidTr="004D260F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D260F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4D260F" w:rsidP="00406BFA">
            <w:pPr>
              <w:rPr>
                <w:b/>
              </w:rPr>
            </w:pPr>
            <w:r w:rsidRPr="00264111">
              <w:rPr>
                <w:rFonts w:eastAsia="Times New Roman"/>
                <w:b/>
                <w:bCs/>
              </w:rPr>
              <w:t>Call for patent statements on standards under development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4D260F" w:rsidP="00857533">
      <w:pPr>
        <w:jc w:val="center"/>
        <w:rPr>
          <w:b/>
          <w:sz w:val="28"/>
        </w:rPr>
      </w:pPr>
      <w:r w:rsidRPr="004D260F">
        <w:rPr>
          <w:b/>
          <w:sz w:val="28"/>
        </w:rPr>
        <w:t>Call for patent statements on standards under development</w:t>
      </w:r>
    </w:p>
    <w:p w:rsidR="00857533" w:rsidRDefault="00857533" w:rsidP="00857533"/>
    <w:p w:rsidR="00857533" w:rsidRDefault="00857533" w:rsidP="00857533"/>
    <w:p w:rsidR="00857533" w:rsidRDefault="00857533" w:rsidP="008575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55"/>
        <w:gridCol w:w="175"/>
        <w:gridCol w:w="189"/>
        <w:gridCol w:w="8529"/>
      </w:tblGrid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D2341">
              <w:rPr>
                <w:rFonts w:eastAsia="Times New Roman"/>
                <w:b/>
                <w:bCs/>
                <w:lang w:eastAsia="en-GB"/>
              </w:rPr>
              <w:t>Titl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dditional supplemental enhancement informat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igh Efficiency Video Cod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dditional supplemental enhancement information for HEVC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ersatile Video Cod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udio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nified Speech and Audio Cod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RC Conformanc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SO/IEC 23003-4:201x [Edition 2] Dynamic Range Control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ynamic Range Control/Amd.4:201x Conformanc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ncompressed Audio in MP4 FF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D audio reference softwar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Audio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ideo-based Point Cloud Compress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eometry-based Point Cloud Compress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lour font technology and other update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User Descript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Software and Conformanc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enomic Information Representat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ressed Representation of Neural Network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act Descriptors for Video Analysi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gistration Authority for MPEG-4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Support for Encoded Region of Interes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ultimedia Orchestration reference Softwar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Media Metric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mmersive Media Metadata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ulti-Keyed Samples, Content Sensitive Encryption and Item Protect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rriage of JPEG XS in MPEG-2 T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rriage of associated CMAF boxes for audio-visual elementary streams in MPEG-2 T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mpact Sample-to-Group, new capabilities for tracks, and other improvement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ox relative data address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rrected audio handl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dditional Brand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Partial File Forma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arriage of Web Resource in ISOBMFF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 Media Transport CDN suppor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 Media Transpor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Window-based FEC cod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 Media Transport Implementation Guideline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evice information and other extension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elivery of CMAF content with DASH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nteractivity support for OMAF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Transport and Storage of Genomic Information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n-advance signalling of MPEG containers conten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EVC Media Profiles update, new CMAF Structural Brand and other improvement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Visual Identity Management Application Forma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ulti-Image Application Forma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Network-Based Media Process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API and Metadata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Discovery and Communication API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Media Data Formats and API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Architectur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Software and Conformance for File Format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 and Reference Software for Compact Descriptors for Video Analysi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MT Reference Software with Network Capabilitie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 and reference software regarding SRD, SAND and Server Push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PEG-DASH Implementation Guidelines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Reference software and conformanc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IoMT Reference Software and Conformance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MMT Conformance Test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 testing for Screen Content Coding</w:t>
            </w:r>
          </w:p>
        </w:tc>
      </w:tr>
      <w:tr w:rsidR="004D260F" w:rsidRPr="00BD2341" w:rsidTr="004D26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right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0F" w:rsidRPr="00BD2341" w:rsidRDefault="004D260F" w:rsidP="00330231">
            <w:pPr>
              <w:rPr>
                <w:rFonts w:eastAsia="Times New Roman"/>
                <w:lang w:eastAsia="en-GB"/>
              </w:rPr>
            </w:pPr>
            <w:r w:rsidRPr="00BD2341">
              <w:rPr>
                <w:rFonts w:eastAsia="Times New Roman"/>
                <w:lang w:eastAsia="en-GB"/>
              </w:rPr>
              <w:t>Conformance</w:t>
            </w:r>
          </w:p>
        </w:tc>
      </w:tr>
    </w:tbl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0F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60F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9A0EB"/>
  <w15:chartTrackingRefBased/>
  <w15:docId w15:val="{05322AD1-B4D2-4A04-8E72-F788B6F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ED5E-84E4-4D01-BB14-5A81E31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8-10-17T10:50:00Z</dcterms:created>
  <dcterms:modified xsi:type="dcterms:W3CDTF">2018-10-17T10:55:00Z</dcterms:modified>
</cp:coreProperties>
</file>